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336A01" w:rsidRDefault="00B74145" w:rsidP="00336A01">
      <w:pPr>
        <w:jc w:val="center"/>
        <w:rPr>
          <w:rFonts w:ascii="TH SarabunPSK" w:hAnsi="TH SarabunPSK" w:cs="TH SarabunPSK"/>
          <w:cs/>
        </w:rPr>
        <w:sectPr w:rsidR="00336A01" w:rsidSect="00336A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813DA">
        <w:rPr>
          <w:rFonts w:ascii="TH SarabunPSK" w:hAnsi="TH SarabunPSK" w:cs="TH SarabunPSK"/>
          <w:b/>
          <w:bCs/>
          <w:sz w:val="96"/>
          <w:szCs w:val="96"/>
          <w:cs/>
        </w:rPr>
        <w:t>รายงานผลการปฏิบัติงาน</w:t>
      </w:r>
      <w:r w:rsidR="00054F73">
        <w:rPr>
          <w:rFonts w:ascii="TH SarabunPSK" w:hAnsi="TH SarabunPSK" w:cs="TH SarabunPSK" w:hint="cs"/>
          <w:b/>
          <w:bCs/>
          <w:sz w:val="96"/>
          <w:szCs w:val="96"/>
          <w:cs/>
        </w:rPr>
        <w:t>สืบสวน</w:t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t xml:space="preserve">สถานีตำรวจภูธรเมืองพิษณุโลก </w:t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br/>
      </w:r>
      <w:r w:rsidR="00871408">
        <w:rPr>
          <w:rFonts w:ascii="TH SarabunPSK" w:hAnsi="TH SarabunPSK" w:cs="TH SarabunPSK" w:hint="cs"/>
          <w:b/>
          <w:bCs/>
          <w:sz w:val="64"/>
          <w:szCs w:val="64"/>
          <w:cs/>
        </w:rPr>
        <w:t>ธันวาคม</w:t>
      </w:r>
      <w:r w:rsidR="00A44262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25</w:t>
      </w:r>
      <w:r w:rsidR="00054F73">
        <w:rPr>
          <w:rFonts w:ascii="TH SarabunPSK" w:hAnsi="TH SarabunPSK" w:cs="TH SarabunPSK" w:hint="cs"/>
          <w:b/>
          <w:bCs/>
          <w:sz w:val="64"/>
          <w:szCs w:val="64"/>
          <w:cs/>
        </w:rPr>
        <w:t>67</w:t>
      </w:r>
    </w:p>
    <w:p w:rsidR="009F2159" w:rsidRDefault="00E1527C" w:rsidP="00336A01">
      <w:pPr>
        <w:jc w:val="center"/>
        <w:rPr>
          <w:noProof/>
        </w:rPr>
      </w:pPr>
      <w:r w:rsidRPr="00E1527C">
        <w:rPr>
          <w:noProof/>
        </w:rPr>
        <w:lastRenderedPageBreak/>
        <w:drawing>
          <wp:inline distT="0" distB="0" distL="0" distR="0" wp14:anchorId="5DC66024" wp14:editId="0328BE83">
            <wp:extent cx="9261243" cy="4885899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95509" cy="49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01" w:rsidRDefault="00336A01" w:rsidP="00336A01">
      <w:pPr>
        <w:jc w:val="center"/>
        <w:rPr>
          <w:rFonts w:ascii="TH SarabunPSK" w:hAnsi="TH SarabunPSK" w:cs="TH SarabunPSK"/>
          <w:cs/>
        </w:rPr>
        <w:sectPr w:rsidR="00336A01" w:rsidSect="00336A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F2159" w:rsidRDefault="00E1527C" w:rsidP="00336A01">
      <w:pPr>
        <w:jc w:val="center"/>
        <w:rPr>
          <w:noProof/>
        </w:rPr>
      </w:pPr>
      <w:r w:rsidRPr="00E1527C">
        <w:rPr>
          <w:noProof/>
        </w:rPr>
        <w:lastRenderedPageBreak/>
        <w:drawing>
          <wp:inline distT="0" distB="0" distL="0" distR="0" wp14:anchorId="2834F0A7" wp14:editId="48AA7909">
            <wp:extent cx="7014949" cy="574011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4297" cy="574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01" w:rsidRDefault="00336A01" w:rsidP="00336A01">
      <w:pPr>
        <w:jc w:val="center"/>
        <w:rPr>
          <w:rFonts w:ascii="TH SarabunPSK" w:hAnsi="TH SarabunPSK" w:cs="TH SarabunPSK"/>
        </w:rPr>
        <w:sectPr w:rsidR="00336A01" w:rsidSect="00336A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336A01" w:rsidRDefault="00E1527C" w:rsidP="00336A01">
      <w:pPr>
        <w:rPr>
          <w:rFonts w:ascii="TH SarabunPSK" w:hAnsi="TH SarabunPSK" w:cs="TH SarabunPSK"/>
          <w:cs/>
        </w:rPr>
        <w:sectPr w:rsidR="00336A01" w:rsidSect="00336A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E1527C">
        <w:rPr>
          <w:rFonts w:ascii="TH SarabunPSK" w:hAnsi="TH SarabunPSK" w:cs="TH SarabunPSK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4685</wp:posOffset>
            </wp:positionH>
            <wp:positionV relativeFrom="paragraph">
              <wp:posOffset>-411480</wp:posOffset>
            </wp:positionV>
            <wp:extent cx="7656195" cy="6405245"/>
            <wp:effectExtent l="0" t="0" r="1905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195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871408" w:rsidRDefault="00871408" w:rsidP="00336A01">
      <w:pPr>
        <w:rPr>
          <w:rFonts w:ascii="TH SarabunPSK" w:hAnsi="TH SarabunPSK" w:cs="TH SarabunPSK"/>
          <w:cs/>
        </w:rPr>
      </w:pPr>
    </w:p>
    <w:p w:rsidR="00871408" w:rsidRDefault="00871408" w:rsidP="00871408">
      <w:pPr>
        <w:rPr>
          <w:rFonts w:ascii="TH SarabunPSK" w:hAnsi="TH SarabunPSK" w:cs="TH SarabunPSK" w:hint="cs"/>
          <w:cs/>
        </w:rPr>
        <w:sectPr w:rsidR="00871408" w:rsidSect="00336A01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71408" w:rsidRPr="00871408" w:rsidRDefault="00E1527C" w:rsidP="00871408">
      <w:pPr>
        <w:rPr>
          <w:rFonts w:ascii="TH SarabunPSK" w:hAnsi="TH SarabunPSK" w:cs="TH SarabunPSK" w:hint="cs"/>
          <w:cs/>
        </w:rPr>
      </w:pPr>
      <w:r w:rsidRPr="00E1527C">
        <w:rPr>
          <w:rFonts w:ascii="TH SarabunPSK" w:hAnsi="TH SarabunPSK" w:cs="TH SarabunPSK"/>
        </w:rPr>
        <w:lastRenderedPageBreak/>
        <w:drawing>
          <wp:inline distT="0" distB="0" distL="0" distR="0" wp14:anchorId="4A9E9D64" wp14:editId="19D4A542">
            <wp:extent cx="9430603" cy="4885577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5205" cy="49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1408" w:rsidRPr="00871408" w:rsidSect="0087140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27" w:rsidRDefault="008B5627" w:rsidP="006D1D0E">
      <w:pPr>
        <w:spacing w:after="0" w:line="240" w:lineRule="auto"/>
      </w:pPr>
      <w:r>
        <w:separator/>
      </w:r>
    </w:p>
  </w:endnote>
  <w:endnote w:type="continuationSeparator" w:id="0">
    <w:p w:rsidR="008B5627" w:rsidRDefault="008B5627" w:rsidP="006D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27" w:rsidRDefault="008B5627" w:rsidP="006D1D0E">
      <w:pPr>
        <w:spacing w:after="0" w:line="240" w:lineRule="auto"/>
      </w:pPr>
      <w:r>
        <w:separator/>
      </w:r>
    </w:p>
  </w:footnote>
  <w:footnote w:type="continuationSeparator" w:id="0">
    <w:p w:rsidR="008B5627" w:rsidRDefault="008B5627" w:rsidP="006D1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45"/>
    <w:rsid w:val="00040D43"/>
    <w:rsid w:val="00054F73"/>
    <w:rsid w:val="001F2B1C"/>
    <w:rsid w:val="001F6FEF"/>
    <w:rsid w:val="002E2A7C"/>
    <w:rsid w:val="0031517C"/>
    <w:rsid w:val="00336A01"/>
    <w:rsid w:val="00537734"/>
    <w:rsid w:val="00674661"/>
    <w:rsid w:val="006D1D0E"/>
    <w:rsid w:val="0073409C"/>
    <w:rsid w:val="007813DA"/>
    <w:rsid w:val="007A0694"/>
    <w:rsid w:val="007E5161"/>
    <w:rsid w:val="00871408"/>
    <w:rsid w:val="008A076F"/>
    <w:rsid w:val="008B5627"/>
    <w:rsid w:val="00984F36"/>
    <w:rsid w:val="009B2391"/>
    <w:rsid w:val="009F2159"/>
    <w:rsid w:val="00A44262"/>
    <w:rsid w:val="00AE4522"/>
    <w:rsid w:val="00B00C48"/>
    <w:rsid w:val="00B74145"/>
    <w:rsid w:val="00B93D7C"/>
    <w:rsid w:val="00B945B5"/>
    <w:rsid w:val="00C56B1F"/>
    <w:rsid w:val="00CA3372"/>
    <w:rsid w:val="00CB4563"/>
    <w:rsid w:val="00DA0C7E"/>
    <w:rsid w:val="00E1527C"/>
    <w:rsid w:val="00E217AF"/>
    <w:rsid w:val="00E66330"/>
    <w:rsid w:val="00E8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1D0E"/>
  </w:style>
  <w:style w:type="paragraph" w:styleId="a7">
    <w:name w:val="footer"/>
    <w:basedOn w:val="a"/>
    <w:link w:val="a8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1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1D0E"/>
  </w:style>
  <w:style w:type="paragraph" w:styleId="a7">
    <w:name w:val="footer"/>
    <w:basedOn w:val="a"/>
    <w:link w:val="a8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E7AD-8304-49CC-A8F7-A82299B7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PSNLWIN</cp:lastModifiedBy>
  <cp:revision>5</cp:revision>
  <cp:lastPrinted>2025-04-17T12:05:00Z</cp:lastPrinted>
  <dcterms:created xsi:type="dcterms:W3CDTF">2025-04-03T15:16:00Z</dcterms:created>
  <dcterms:modified xsi:type="dcterms:W3CDTF">2025-04-17T12:05:00Z</dcterms:modified>
</cp:coreProperties>
</file>